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73" w:rsidRDefault="00BD1FFD" w:rsidP="00F061FC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3C6058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</w:t>
      </w:r>
      <w:r w:rsidR="00734E5B">
        <w:rPr>
          <w:rFonts w:ascii="Times New Roman" w:hAnsi="Times New Roman"/>
          <w:b/>
          <w:szCs w:val="28"/>
          <w:lang w:val="kk-KZ"/>
        </w:rPr>
        <w:t>Қаратау</w:t>
      </w:r>
      <w:r w:rsidRPr="003C6058">
        <w:rPr>
          <w:rFonts w:ascii="Times New Roman" w:hAnsi="Times New Roman"/>
          <w:b/>
          <w:szCs w:val="28"/>
          <w:lang w:val="kk-KZ"/>
        </w:rPr>
        <w:t xml:space="preserve"> ауданы бойынша Мемлекеттік кірістер басқармасы</w:t>
      </w:r>
      <w:r w:rsidR="00F061FC">
        <w:rPr>
          <w:rFonts w:ascii="Times New Roman" w:hAnsi="Times New Roman"/>
          <w:b/>
          <w:szCs w:val="28"/>
          <w:lang w:val="kk-KZ"/>
        </w:rPr>
        <w:t>ның конкурс комиссия</w:t>
      </w:r>
      <w:r w:rsidR="00AC16B6">
        <w:rPr>
          <w:rFonts w:ascii="Times New Roman" w:hAnsi="Times New Roman"/>
          <w:b/>
          <w:szCs w:val="28"/>
          <w:lang w:val="kk-KZ"/>
        </w:rPr>
        <w:t xml:space="preserve">сының 2016 жылғы </w:t>
      </w:r>
      <w:r w:rsidR="002813F6">
        <w:rPr>
          <w:rFonts w:ascii="Times New Roman" w:hAnsi="Times New Roman"/>
          <w:b/>
          <w:szCs w:val="28"/>
          <w:lang w:val="en-US"/>
        </w:rPr>
        <w:t>10</w:t>
      </w:r>
      <w:r w:rsidR="00AC16B6">
        <w:rPr>
          <w:rFonts w:ascii="Times New Roman" w:hAnsi="Times New Roman"/>
          <w:b/>
          <w:szCs w:val="28"/>
          <w:lang w:val="kk-KZ"/>
        </w:rPr>
        <w:t xml:space="preserve"> ма</w:t>
      </w:r>
      <w:r w:rsidR="002813F6">
        <w:rPr>
          <w:rFonts w:ascii="Times New Roman" w:hAnsi="Times New Roman"/>
          <w:b/>
          <w:szCs w:val="28"/>
          <w:lang w:val="kk-KZ"/>
        </w:rPr>
        <w:t>усым</w:t>
      </w:r>
      <w:r w:rsidR="00AC16B6">
        <w:rPr>
          <w:rFonts w:ascii="Times New Roman" w:hAnsi="Times New Roman"/>
          <w:b/>
          <w:szCs w:val="28"/>
          <w:lang w:val="kk-KZ"/>
        </w:rPr>
        <w:t>дағы №</w:t>
      </w:r>
      <w:r w:rsidR="002813F6">
        <w:rPr>
          <w:rFonts w:ascii="Times New Roman" w:hAnsi="Times New Roman"/>
          <w:b/>
          <w:szCs w:val="28"/>
          <w:lang w:val="en-US"/>
        </w:rPr>
        <w:t>3</w:t>
      </w:r>
      <w:r w:rsidR="00F061FC" w:rsidRPr="003C6058">
        <w:rPr>
          <w:rFonts w:ascii="Times New Roman" w:hAnsi="Times New Roman"/>
          <w:b/>
          <w:szCs w:val="28"/>
          <w:lang w:val="kk-KZ"/>
        </w:rPr>
        <w:t xml:space="preserve"> </w:t>
      </w:r>
      <w:r w:rsidR="00F061FC">
        <w:rPr>
          <w:rFonts w:ascii="Times New Roman" w:hAnsi="Times New Roman"/>
          <w:b/>
          <w:szCs w:val="28"/>
          <w:lang w:val="kk-KZ"/>
        </w:rPr>
        <w:t xml:space="preserve">хаттамалық шешімі </w:t>
      </w:r>
    </w:p>
    <w:p w:rsidR="00F061FC" w:rsidRDefault="00F061FC" w:rsidP="00F061FC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F061FC" w:rsidRPr="00C53772" w:rsidRDefault="00734E5B" w:rsidP="00F061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772">
        <w:rPr>
          <w:rFonts w:ascii="Times New Roman" w:hAnsi="Times New Roman"/>
          <w:b/>
          <w:sz w:val="28"/>
          <w:szCs w:val="28"/>
          <w:lang w:val="kk-KZ"/>
        </w:rPr>
        <w:t>Қаратау</w:t>
      </w:r>
      <w:r w:rsidR="00F061FC" w:rsidRPr="00C53772">
        <w:rPr>
          <w:rFonts w:ascii="Times New Roman" w:hAnsi="Times New Roman"/>
          <w:b/>
          <w:sz w:val="28"/>
          <w:szCs w:val="28"/>
          <w:lang w:val="kk-KZ"/>
        </w:rPr>
        <w:t xml:space="preserve"> ауданы бойынша Мемлекеттік кірістер басқармасының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бос</w:t>
      </w:r>
      <w:r w:rsidR="006F4661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тұрған 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6F4661" w:rsidRPr="00C5377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дарына, </w:t>
      </w:r>
      <w:r w:rsidR="00F061FC" w:rsidRPr="00C53772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</w:t>
      </w:r>
      <w:r w:rsidR="002813F6" w:rsidRPr="002813F6">
        <w:rPr>
          <w:rFonts w:ascii="Times New Roman" w:hAnsi="Times New Roman"/>
          <w:b/>
          <w:sz w:val="28"/>
          <w:szCs w:val="28"/>
          <w:lang w:val="kk-KZ"/>
        </w:rPr>
        <w:t xml:space="preserve">барлық мемлекеттік органдардың мемлекеттік қызметшілер арасындағы  </w:t>
      </w:r>
      <w:r w:rsidR="00F061FC" w:rsidRPr="00C53772">
        <w:rPr>
          <w:rFonts w:ascii="Times New Roman" w:hAnsi="Times New Roman"/>
          <w:b/>
          <w:sz w:val="28"/>
          <w:szCs w:val="28"/>
          <w:lang w:val="kk-KZ"/>
        </w:rPr>
        <w:t xml:space="preserve">жарияланған ішкі </w:t>
      </w:r>
      <w:r w:rsidR="00F061FC"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қа </w:t>
      </w:r>
      <w:r w:rsidR="006F4661"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ңгімелесуге жіберілген кандидаттардың тізімі</w:t>
      </w:r>
    </w:p>
    <w:p w:rsidR="00F061FC" w:rsidRDefault="00F061FC" w:rsidP="00F061FC">
      <w:pPr>
        <w:pStyle w:val="2"/>
        <w:tabs>
          <w:tab w:val="left" w:pos="3680"/>
          <w:tab w:val="right" w:pos="9356"/>
        </w:tabs>
        <w:jc w:val="center"/>
        <w:rPr>
          <w:lang w:val="kk-KZ"/>
        </w:rPr>
      </w:pPr>
    </w:p>
    <w:p w:rsidR="002813F6" w:rsidRPr="002813F6" w:rsidRDefault="002813F6" w:rsidP="003953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2813F6">
        <w:rPr>
          <w:rFonts w:ascii="Times New Roman" w:hAnsi="Times New Roman" w:cs="Times New Roman"/>
          <w:sz w:val="28"/>
          <w:szCs w:val="28"/>
          <w:lang w:val="kk-KZ"/>
        </w:rPr>
        <w:t>Едилов Дауренбек Смагулович</w:t>
      </w:r>
      <w:r w:rsidRPr="002813F6">
        <w:rPr>
          <w:rFonts w:ascii="Times New Roman" w:hAnsi="Times New Roman"/>
          <w:sz w:val="28"/>
          <w:lang w:val="kk-KZ"/>
        </w:rPr>
        <w:t xml:space="preserve"> </w:t>
      </w:r>
    </w:p>
    <w:p w:rsidR="006F4661" w:rsidRPr="002813F6" w:rsidRDefault="002813F6" w:rsidP="003953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 w:rsidRPr="002813F6">
        <w:rPr>
          <w:rFonts w:ascii="Times New Roman" w:hAnsi="Times New Roman" w:cs="Times New Roman"/>
          <w:sz w:val="28"/>
          <w:szCs w:val="28"/>
          <w:lang w:val="kk-KZ"/>
        </w:rPr>
        <w:t>Жуманов Жаксылык Ильясович</w:t>
      </w:r>
    </w:p>
    <w:p w:rsidR="002813F6" w:rsidRPr="002813F6" w:rsidRDefault="002813F6" w:rsidP="005C78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lang w:val="kk-KZ"/>
        </w:rPr>
      </w:pPr>
      <w:r w:rsidRPr="002813F6">
        <w:rPr>
          <w:rFonts w:ascii="Times New Roman" w:hAnsi="Times New Roman" w:cs="Times New Roman"/>
          <w:sz w:val="28"/>
          <w:szCs w:val="28"/>
          <w:lang w:val="kk-KZ"/>
        </w:rPr>
        <w:t xml:space="preserve">Тұрсынбай Нұржігіт Қайратұлы </w:t>
      </w:r>
    </w:p>
    <w:p w:rsidR="002813F6" w:rsidRPr="002813F6" w:rsidRDefault="002813F6" w:rsidP="005C78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lang w:val="kk-KZ"/>
        </w:rPr>
      </w:pPr>
      <w:r w:rsidRPr="002813F6">
        <w:rPr>
          <w:rFonts w:ascii="Times New Roman" w:hAnsi="Times New Roman" w:cs="Times New Roman"/>
          <w:sz w:val="28"/>
          <w:szCs w:val="28"/>
          <w:lang w:val="kk-KZ"/>
        </w:rPr>
        <w:t xml:space="preserve">Утебеков Азат Алматович </w:t>
      </w:r>
    </w:p>
    <w:p w:rsidR="00BD1FFD" w:rsidRPr="002813F6" w:rsidRDefault="002813F6" w:rsidP="005C78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lang w:val="kk-KZ"/>
        </w:rPr>
      </w:pPr>
      <w:r w:rsidRPr="002813F6">
        <w:rPr>
          <w:rFonts w:ascii="Times New Roman" w:hAnsi="Times New Roman" w:cs="Times New Roman"/>
          <w:sz w:val="28"/>
          <w:szCs w:val="28"/>
          <w:lang w:val="kk-KZ"/>
        </w:rPr>
        <w:t>Утебеков Бақытжан Амангельдиевич</w:t>
      </w:r>
    </w:p>
    <w:p w:rsidR="006F4661" w:rsidRPr="002813F6" w:rsidRDefault="006F4661" w:rsidP="006F46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ңгімелесу 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016 жылдың </w:t>
      </w:r>
      <w:r w:rsidR="002813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5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</w:t>
      </w:r>
      <w:r w:rsidR="002813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с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</w:t>
      </w:r>
      <w:r w:rsidR="002813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үні сағат 16-00-де Шымкент қаласы, А.Байтұрсынов көшесі  66, мекен жайында</w:t>
      </w:r>
      <w:r w:rsidRPr="00C53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ді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E16376" w:rsidRPr="00E163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163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ықтама үшін телефон 8</w:t>
      </w:r>
      <w:r w:rsidR="00E16376" w:rsidRPr="002813F6">
        <w:rPr>
          <w:rFonts w:ascii="Times New Roman" w:eastAsia="Times New Roman" w:hAnsi="Times New Roman" w:cs="Times New Roman"/>
          <w:b/>
          <w:sz w:val="28"/>
          <w:szCs w:val="28"/>
        </w:rPr>
        <w:t>(7252) 30-04-68</w:t>
      </w:r>
    </w:p>
    <w:p w:rsidR="00BD1FFD" w:rsidRDefault="00BD1FF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3B3584" w:rsidRDefault="003B3584">
      <w:pPr>
        <w:rPr>
          <w:lang w:val="kk-KZ"/>
        </w:rPr>
      </w:pPr>
    </w:p>
    <w:p w:rsidR="005C788D" w:rsidRDefault="005C788D">
      <w:pPr>
        <w:rPr>
          <w:lang w:val="kk-KZ"/>
        </w:rPr>
      </w:pPr>
    </w:p>
    <w:p w:rsidR="005C788D" w:rsidRPr="00E16376" w:rsidRDefault="005C788D">
      <w:pPr>
        <w:rPr>
          <w:lang w:val="kk-KZ"/>
        </w:rPr>
      </w:pPr>
    </w:p>
    <w:sectPr w:rsidR="005C788D" w:rsidRPr="00E16376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8B4743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4C5F3D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DF1EAA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D5BB1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603DD"/>
    <w:rsid w:val="00087736"/>
    <w:rsid w:val="00115F0C"/>
    <w:rsid w:val="00126861"/>
    <w:rsid w:val="00243244"/>
    <w:rsid w:val="002813F6"/>
    <w:rsid w:val="002E49E7"/>
    <w:rsid w:val="002E746D"/>
    <w:rsid w:val="003949B8"/>
    <w:rsid w:val="0039532D"/>
    <w:rsid w:val="003B3584"/>
    <w:rsid w:val="00477A18"/>
    <w:rsid w:val="005C788D"/>
    <w:rsid w:val="005E7364"/>
    <w:rsid w:val="00646473"/>
    <w:rsid w:val="006F4661"/>
    <w:rsid w:val="00734E5B"/>
    <w:rsid w:val="00835742"/>
    <w:rsid w:val="008925F5"/>
    <w:rsid w:val="008C4135"/>
    <w:rsid w:val="008F0027"/>
    <w:rsid w:val="009F3B91"/>
    <w:rsid w:val="00AC16B6"/>
    <w:rsid w:val="00BD1FFD"/>
    <w:rsid w:val="00C1018E"/>
    <w:rsid w:val="00C53772"/>
    <w:rsid w:val="00C5386C"/>
    <w:rsid w:val="00D352D8"/>
    <w:rsid w:val="00E16376"/>
    <w:rsid w:val="00E77A43"/>
    <w:rsid w:val="00EC2BE7"/>
    <w:rsid w:val="00F0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2A2-CC18-49A6-9221-9DCF235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05-19T09:38:00Z</cp:lastPrinted>
  <dcterms:created xsi:type="dcterms:W3CDTF">2016-06-13T12:01:00Z</dcterms:created>
  <dcterms:modified xsi:type="dcterms:W3CDTF">2016-06-13T12:01:00Z</dcterms:modified>
</cp:coreProperties>
</file>